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45294098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4B45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COVID-19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Office Risk Assessment 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2A0E5BE7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E74A5">
              <w:rPr>
                <w:rFonts w:ascii="Arial" w:hAnsi="Arial" w:cs="Arial"/>
                <w:color w:val="000000" w:themeColor="text1"/>
                <w:sz w:val="22"/>
                <w:u w:val="none"/>
              </w:rPr>
              <w:t>07/09/21</w:t>
            </w:r>
          </w:p>
          <w:p w14:paraId="4499D35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5C4E660F" w14:textId="44C5EB63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1BC9EF64" w14:textId="0C9388D3" w:rsidR="00C872EC" w:rsidRDefault="001F12EB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safe working in </w:t>
            </w:r>
            <w:r w:rsidR="009266ED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communal spaces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during the pandemic </w:t>
            </w:r>
          </w:p>
          <w:p w14:paraId="4918024B" w14:textId="677F5AC4" w:rsidR="00BC452E" w:rsidRPr="00BC452E" w:rsidRDefault="00BC452E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391CDF79" w14:textId="12E804DD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  <w:r w:rsidR="001132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NA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160B6028" w14:textId="4A3D4BFF" w:rsidR="00F10730" w:rsidRPr="00404CA7" w:rsidRDefault="004D2123" w:rsidP="00C21C55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  <w:r w:rsidR="004B4528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404CA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All SU Offices 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>(See SU spaces confirmed guidance Aug 21</w:t>
            </w:r>
            <w:r w:rsidR="000C39C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 for list of offices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) </w:t>
            </w:r>
          </w:p>
        </w:tc>
        <w:tc>
          <w:tcPr>
            <w:tcW w:w="7938" w:type="dxa"/>
            <w:gridSpan w:val="2"/>
          </w:tcPr>
          <w:p w14:paraId="4D74A7F6" w14:textId="6EE2C839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Generic </w:t>
            </w:r>
            <w:r w:rsidR="00707971" w:rsidRP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– to be tailored by owner and read in conjunction with existing task risk assessments</w:t>
            </w:r>
            <w:r w:rsid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. 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6C236468" w14:textId="519CF01E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00FD59B7" w14:textId="1477318B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irborne transmission of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virus through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ose contact </w:t>
            </w:r>
          </w:p>
        </w:tc>
        <w:tc>
          <w:tcPr>
            <w:tcW w:w="2410" w:type="dxa"/>
          </w:tcPr>
          <w:p w14:paraId="780B7F01" w14:textId="0CB483CC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3FC23D4" w14:textId="49822714" w:rsidR="00304F8A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7E3E39B0" w14:textId="500DE462" w:rsidR="00CE073D" w:rsidRPr="00CE073D" w:rsidRDefault="00CE073D" w:rsidP="009266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</w:p>
          <w:p w14:paraId="7F240513" w14:textId="4B701072" w:rsidR="009266ED" w:rsidRDefault="00CE073D" w:rsidP="009266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</w:t>
            </w:r>
            <w:r w:rsidR="009266ED">
              <w:rPr>
                <w:color w:val="000000" w:themeColor="text1"/>
                <w:sz w:val="20"/>
                <w:szCs w:val="20"/>
              </w:rPr>
              <w:t>communal space</w:t>
            </w:r>
            <w:r w:rsidRPr="00CE073D">
              <w:rPr>
                <w:color w:val="000000" w:themeColor="text1"/>
                <w:sz w:val="20"/>
                <w:szCs w:val="20"/>
              </w:rPr>
              <w:t xml:space="preserve"> including use of </w:t>
            </w:r>
            <w:r w:rsidR="009266ED">
              <w:rPr>
                <w:color w:val="000000" w:themeColor="text1"/>
                <w:sz w:val="20"/>
                <w:szCs w:val="20"/>
              </w:rPr>
              <w:t>event planner</w:t>
            </w:r>
            <w:r w:rsidR="008E6255">
              <w:rPr>
                <w:color w:val="000000" w:themeColor="text1"/>
                <w:sz w:val="20"/>
                <w:szCs w:val="20"/>
              </w:rPr>
              <w:t xml:space="preserve"> and student group’s activity risk assessment. </w:t>
            </w:r>
          </w:p>
          <w:p w14:paraId="69CED788" w14:textId="16C4113C" w:rsidR="009266ED" w:rsidRPr="008E6255" w:rsidRDefault="009266ED" w:rsidP="009266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8E6255">
              <w:rPr>
                <w:rFonts w:eastAsia="Arial"/>
                <w:color w:val="000000"/>
                <w:sz w:val="20"/>
                <w:szCs w:val="20"/>
              </w:rPr>
              <w:t>Avoiding overlaps with other users before or after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activity</w:t>
            </w:r>
          </w:p>
          <w:p w14:paraId="364BF47E" w14:textId="2BB8C0F2" w:rsidR="00EE2F6F" w:rsidRPr="008E6255" w:rsidRDefault="00AD7FF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8E6255">
              <w:rPr>
                <w:sz w:val="20"/>
                <w:szCs w:val="20"/>
              </w:rPr>
              <w:t xml:space="preserve">Staff </w:t>
            </w:r>
            <w:r w:rsidR="009266ED" w:rsidRPr="008E6255">
              <w:rPr>
                <w:sz w:val="20"/>
                <w:szCs w:val="20"/>
              </w:rPr>
              <w:t xml:space="preserve">and students </w:t>
            </w:r>
            <w:r w:rsidRPr="008E6255">
              <w:rPr>
                <w:sz w:val="20"/>
                <w:szCs w:val="20"/>
              </w:rPr>
              <w:t>with symptoms should not come to campus</w:t>
            </w:r>
            <w:r w:rsidR="009266ED" w:rsidRPr="008E6255">
              <w:rPr>
                <w:sz w:val="20"/>
                <w:szCs w:val="20"/>
              </w:rPr>
              <w:t>/Dartmouth Avenue</w:t>
            </w:r>
            <w:r w:rsidRPr="008E6255">
              <w:rPr>
                <w:sz w:val="20"/>
                <w:szCs w:val="20"/>
              </w:rPr>
              <w:t xml:space="preserve"> and </w:t>
            </w:r>
            <w:r w:rsidR="009266ED" w:rsidRPr="008E6255">
              <w:rPr>
                <w:sz w:val="20"/>
                <w:szCs w:val="20"/>
              </w:rPr>
              <w:t xml:space="preserve">to </w:t>
            </w:r>
            <w:r w:rsidRPr="008E6255">
              <w:rPr>
                <w:sz w:val="20"/>
                <w:szCs w:val="20"/>
              </w:rPr>
              <w:t>follow reporting procedures</w:t>
            </w:r>
            <w:r w:rsidRPr="009266ED">
              <w:t>.</w:t>
            </w:r>
          </w:p>
        </w:tc>
        <w:tc>
          <w:tcPr>
            <w:tcW w:w="950" w:type="dxa"/>
          </w:tcPr>
          <w:p w14:paraId="3272C4E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1AEF5D4B" w14:textId="77F9A8C9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7CA4985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6BDABFB7" w14:textId="51746119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32CB49BC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1F9B588" w14:textId="7AB82DE8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3B60B88" w14:textId="5ECFF660" w:rsidR="002F76FB" w:rsidRPr="00CE073D" w:rsidRDefault="002F76FB" w:rsidP="001414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36424D" w:rsidRPr="00946523" w14:paraId="4BBF7D2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79692427" w14:textId="77777777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564103E" w14:textId="2C92AAD8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Surface transmission of virus</w:t>
            </w:r>
          </w:p>
        </w:tc>
        <w:tc>
          <w:tcPr>
            <w:tcW w:w="2410" w:type="dxa"/>
          </w:tcPr>
          <w:p w14:paraId="311590B5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ACFF9E8" w14:textId="29BA28B7" w:rsidR="00CD44A3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50CEA1F6" w14:textId="7AD5E4DD" w:rsidR="009A4225" w:rsidRDefault="009A4225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Regular </w:t>
            </w:r>
            <w:r w:rsidR="009266E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ommunal space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cleaning by AHS. </w:t>
            </w:r>
          </w:p>
          <w:p w14:paraId="5406E39D" w14:textId="7AB9E9B8" w:rsidR="00CE073D" w:rsidRDefault="009A4225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leaning material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provided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in </w:t>
            </w:r>
            <w:r w:rsidR="009266E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ommunal space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(approved by Estates)</w:t>
            </w:r>
          </w:p>
          <w:p w14:paraId="51C1DCC5" w14:textId="6FF494A0" w:rsidR="009266ED" w:rsidRDefault="001D630B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ccupant to keep </w:t>
            </w:r>
            <w:r w:rsidR="009266E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tables clean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 approved materials</w:t>
            </w:r>
          </w:p>
          <w:p w14:paraId="153F5154" w14:textId="77777777" w:rsidR="009266ED" w:rsidRDefault="009266ED" w:rsidP="009266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Limiting manual handling to one individual using lifting aids (</w:t>
            </w:r>
            <w:proofErr w:type="spellStart"/>
            <w:proofErr w:type="gramStart"/>
            <w:r>
              <w:rPr>
                <w:rFonts w:eastAsia="Arial"/>
                <w:color w:val="000000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eastAsia="Arial"/>
                <w:color w:val="000000"/>
                <w:sz w:val="20"/>
                <w:szCs w:val="20"/>
              </w:rPr>
              <w:t xml:space="preserve"> trolley) where required</w:t>
            </w:r>
          </w:p>
          <w:p w14:paraId="71B113A4" w14:textId="418E389C" w:rsidR="00EE2F6F" w:rsidRPr="009266ED" w:rsidRDefault="00CE073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9266E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Individuals to wash hands at nearest washroom</w:t>
            </w:r>
            <w:r w:rsidR="009A4225" w:rsidRPr="009266E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or use personal hand sanitiser</w:t>
            </w:r>
            <w:r w:rsidRPr="009266E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before entering </w:t>
            </w:r>
          </w:p>
          <w:p w14:paraId="5C5C19EF" w14:textId="4F437D5D" w:rsidR="007D21DF" w:rsidRDefault="00C35A5A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ccupant to work at own</w:t>
            </w:r>
            <w:r w:rsidR="007D21DF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orkstation</w:t>
            </w:r>
            <w:r w:rsidR="009266E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/in own allocated area</w:t>
            </w:r>
            <w:r w:rsidR="007D21DF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5E3C5548" w14:textId="4A0835FE" w:rsidR="007D21DF" w:rsidRDefault="007D21DF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Provision of hand sanitiser at common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are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facilities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proofErr w:type="gramStart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.e.</w:t>
            </w:r>
            <w:proofErr w:type="gramEnd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kitchen, fridge.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3EAAAAB5" w14:textId="77777777" w:rsidR="009266ED" w:rsidRDefault="007D21DF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Reduce need to share documents or other </w:t>
            </w:r>
            <w:r w:rsidR="009266E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ctivity</w:t>
            </w:r>
          </w:p>
          <w:p w14:paraId="0B979ADD" w14:textId="56302E05" w:rsidR="00CE073D" w:rsidRPr="00F642A0" w:rsidRDefault="007D21DF" w:rsidP="009266ED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materials</w:t>
            </w:r>
          </w:p>
        </w:tc>
        <w:tc>
          <w:tcPr>
            <w:tcW w:w="950" w:type="dxa"/>
          </w:tcPr>
          <w:p w14:paraId="06576CC2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21CB96C" w14:textId="62F40DF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26098D4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302335C" w14:textId="577EACB2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759A5B8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6792311" w14:textId="6FCD3460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0432A6E" w14:textId="77777777" w:rsidR="002F76FB" w:rsidRPr="00CE073D" w:rsidRDefault="002F76FB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404CA7" w:rsidRPr="00946523" w14:paraId="5BC76D3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635CF62" w14:textId="0CB636CB" w:rsidR="00404CA7" w:rsidRPr="00C872EC" w:rsidRDefault="00404CA7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25825554" w14:textId="77777777" w:rsidR="00DA0B60" w:rsidRPr="00CE073D" w:rsidRDefault="00DA0B6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961A07E" w14:textId="2207DA67" w:rsidR="00404CA7" w:rsidRPr="00CE073D" w:rsidRDefault="006605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irborne transmission of virus throug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lack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f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ventilation</w:t>
            </w:r>
            <w:proofErr w:type="gramEnd"/>
          </w:p>
        </w:tc>
        <w:tc>
          <w:tcPr>
            <w:tcW w:w="2410" w:type="dxa"/>
          </w:tcPr>
          <w:p w14:paraId="577EEC83" w14:textId="77777777" w:rsidR="00404CA7" w:rsidRDefault="00404CA7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156DCF7" w14:textId="3B443256" w:rsidR="004148A4" w:rsidRPr="00CE073D" w:rsidRDefault="004148A4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3B6F9A0E" w14:textId="77777777" w:rsidR="008A6301" w:rsidRPr="00CE073D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</w:p>
          <w:p w14:paraId="72A96E05" w14:textId="0770A559" w:rsidR="00DA0B60" w:rsidRPr="008A6301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</w:t>
            </w:r>
            <w:r w:rsidR="009266ED">
              <w:rPr>
                <w:color w:val="000000" w:themeColor="text1"/>
                <w:sz w:val="20"/>
                <w:szCs w:val="20"/>
              </w:rPr>
              <w:t>communal space</w:t>
            </w:r>
            <w:r w:rsidRPr="00CE073D">
              <w:rPr>
                <w:color w:val="000000" w:themeColor="text1"/>
                <w:sz w:val="20"/>
                <w:szCs w:val="20"/>
              </w:rPr>
              <w:t xml:space="preserve"> including use of </w:t>
            </w:r>
            <w:r w:rsidR="009266ED">
              <w:rPr>
                <w:color w:val="000000" w:themeColor="text1"/>
                <w:sz w:val="20"/>
                <w:szCs w:val="20"/>
              </w:rPr>
              <w:t>event planners</w:t>
            </w:r>
          </w:p>
          <w:p w14:paraId="1C67A562" w14:textId="5C1A2926" w:rsidR="00404CA7" w:rsidRPr="00CE073D" w:rsidRDefault="00DA0B60" w:rsidP="008A6301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dditional natural ventilation such as opening windows (and doors if necessary) to be implemented</w:t>
            </w:r>
          </w:p>
        </w:tc>
        <w:tc>
          <w:tcPr>
            <w:tcW w:w="950" w:type="dxa"/>
          </w:tcPr>
          <w:p w14:paraId="51E967F5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F40562D" w14:textId="024605D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6382ED01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236D150" w14:textId="30CB36A6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1650D1F2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C08E984" w14:textId="62392081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3CF345BE" w14:textId="77777777" w:rsidR="00404CA7" w:rsidRPr="00CE073D" w:rsidRDefault="00404CA7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</w:tbl>
    <w:p w14:paraId="0C301330" w14:textId="77777777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090868FB" w14:textId="3BFC872C" w:rsidR="00DA1E93" w:rsidRDefault="00DA1E93" w:rsidP="00DA1E93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="Arial" w:hAnsi="Arial" w:cs="Arial"/>
          <w:b w:val="0"/>
          <w:sz w:val="22"/>
          <w:u w:val="none"/>
        </w:rPr>
      </w:pPr>
      <w:r>
        <w:rPr>
          <w:rFonts w:ascii="Arial" w:hAnsi="Arial" w:cs="Arial"/>
          <w:b w:val="0"/>
          <w:sz w:val="22"/>
          <w:u w:val="none"/>
        </w:rPr>
        <w:t>The above is the risk assessment for the following rooms:</w:t>
      </w:r>
    </w:p>
    <w:p w14:paraId="61DA87FC" w14:textId="77777777" w:rsidR="00DA1E93" w:rsidRDefault="00DA1E93" w:rsidP="00DA1E93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57"/>
        <w:gridCol w:w="3054"/>
        <w:gridCol w:w="3056"/>
        <w:gridCol w:w="3473"/>
        <w:gridCol w:w="2634"/>
      </w:tblGrid>
      <w:tr w:rsidR="00DA1E93" w14:paraId="77F06DA0" w14:textId="77777777" w:rsidTr="00DA1E93">
        <w:tc>
          <w:tcPr>
            <w:tcW w:w="3057" w:type="dxa"/>
          </w:tcPr>
          <w:p w14:paraId="7C3219CF" w14:textId="3A0077A6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 xml:space="preserve">Building </w:t>
            </w:r>
          </w:p>
        </w:tc>
        <w:tc>
          <w:tcPr>
            <w:tcW w:w="3054" w:type="dxa"/>
          </w:tcPr>
          <w:p w14:paraId="2915220C" w14:textId="35A26B37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Room no.</w:t>
            </w:r>
          </w:p>
        </w:tc>
        <w:tc>
          <w:tcPr>
            <w:tcW w:w="3056" w:type="dxa"/>
          </w:tcPr>
          <w:p w14:paraId="2AC7E5FA" w14:textId="039599A8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Max capacity</w:t>
            </w:r>
          </w:p>
        </w:tc>
        <w:tc>
          <w:tcPr>
            <w:tcW w:w="3473" w:type="dxa"/>
          </w:tcPr>
          <w:p w14:paraId="51CE6376" w14:textId="4441446E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Planned usage</w:t>
            </w:r>
          </w:p>
        </w:tc>
        <w:tc>
          <w:tcPr>
            <w:tcW w:w="2634" w:type="dxa"/>
          </w:tcPr>
          <w:p w14:paraId="75CA962F" w14:textId="77777777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</w:p>
        </w:tc>
      </w:tr>
      <w:tr w:rsidR="00DA1E93" w14:paraId="42CE5826" w14:textId="77777777" w:rsidTr="00DA1E93">
        <w:tc>
          <w:tcPr>
            <w:tcW w:w="3057" w:type="dxa"/>
          </w:tcPr>
          <w:p w14:paraId="5DAA8A56" w14:textId="78BD34CD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Dartmouth</w:t>
            </w:r>
          </w:p>
        </w:tc>
        <w:tc>
          <w:tcPr>
            <w:tcW w:w="3054" w:type="dxa"/>
          </w:tcPr>
          <w:p w14:paraId="7289DEC7" w14:textId="69D951B4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0.15</w:t>
            </w:r>
          </w:p>
        </w:tc>
        <w:tc>
          <w:tcPr>
            <w:tcW w:w="3056" w:type="dxa"/>
          </w:tcPr>
          <w:p w14:paraId="2E347AD2" w14:textId="62B66AC5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20</w:t>
            </w:r>
          </w:p>
        </w:tc>
        <w:tc>
          <w:tcPr>
            <w:tcW w:w="3473" w:type="dxa"/>
          </w:tcPr>
          <w:p w14:paraId="2E588DF3" w14:textId="481FB883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 xml:space="preserve">Bookable space for </w:t>
            </w:r>
            <w:proofErr w:type="gramStart"/>
            <w:r>
              <w:rPr>
                <w:rFonts w:ascii="Arial" w:hAnsi="Arial" w:cs="Arial"/>
                <w:b w:val="0"/>
                <w:sz w:val="22"/>
                <w:u w:val="none"/>
              </w:rPr>
              <w:t>students</w:t>
            </w:r>
            <w:proofErr w:type="gramEnd"/>
            <w:r>
              <w:rPr>
                <w:rFonts w:ascii="Arial" w:hAnsi="Arial" w:cs="Arial"/>
                <w:b w:val="0"/>
                <w:sz w:val="22"/>
                <w:u w:val="none"/>
              </w:rPr>
              <w:t xml:space="preserve"> activities</w:t>
            </w:r>
          </w:p>
        </w:tc>
        <w:tc>
          <w:tcPr>
            <w:tcW w:w="2634" w:type="dxa"/>
          </w:tcPr>
          <w:p w14:paraId="164A7DF2" w14:textId="77777777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</w:p>
        </w:tc>
      </w:tr>
      <w:tr w:rsidR="00DA1E93" w14:paraId="608D9F46" w14:textId="77777777" w:rsidTr="00DA1E93">
        <w:tc>
          <w:tcPr>
            <w:tcW w:w="3057" w:type="dxa"/>
          </w:tcPr>
          <w:p w14:paraId="01187C3B" w14:textId="5EEF6DC6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Dartmouth</w:t>
            </w:r>
          </w:p>
        </w:tc>
        <w:tc>
          <w:tcPr>
            <w:tcW w:w="3054" w:type="dxa"/>
          </w:tcPr>
          <w:p w14:paraId="23628F6B" w14:textId="28598E98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0.16</w:t>
            </w:r>
          </w:p>
        </w:tc>
        <w:tc>
          <w:tcPr>
            <w:tcW w:w="3056" w:type="dxa"/>
          </w:tcPr>
          <w:p w14:paraId="1724C741" w14:textId="7CBFC6A1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21</w:t>
            </w:r>
          </w:p>
        </w:tc>
        <w:tc>
          <w:tcPr>
            <w:tcW w:w="3473" w:type="dxa"/>
          </w:tcPr>
          <w:p w14:paraId="78FCBD3F" w14:textId="03FBD44E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 xml:space="preserve">Bookable space for </w:t>
            </w:r>
            <w:proofErr w:type="gramStart"/>
            <w:r>
              <w:rPr>
                <w:rFonts w:ascii="Arial" w:hAnsi="Arial" w:cs="Arial"/>
                <w:b w:val="0"/>
                <w:sz w:val="22"/>
                <w:u w:val="none"/>
              </w:rPr>
              <w:t>students</w:t>
            </w:r>
            <w:proofErr w:type="gramEnd"/>
            <w:r>
              <w:rPr>
                <w:rFonts w:ascii="Arial" w:hAnsi="Arial" w:cs="Arial"/>
                <w:b w:val="0"/>
                <w:sz w:val="22"/>
                <w:u w:val="none"/>
              </w:rPr>
              <w:t xml:space="preserve"> activities</w:t>
            </w:r>
          </w:p>
        </w:tc>
        <w:tc>
          <w:tcPr>
            <w:tcW w:w="2634" w:type="dxa"/>
          </w:tcPr>
          <w:p w14:paraId="12F51E07" w14:textId="77777777" w:rsidR="00DA1E93" w:rsidRDefault="00DA1E93" w:rsidP="00E27347">
            <w:pPr>
              <w:pStyle w:val="Title"/>
              <w:tabs>
                <w:tab w:val="left" w:pos="554"/>
                <w:tab w:val="left" w:pos="2639"/>
                <w:tab w:val="left" w:pos="4479"/>
                <w:tab w:val="left" w:pos="7802"/>
                <w:tab w:val="left" w:pos="9359"/>
                <w:tab w:val="left" w:pos="11262"/>
                <w:tab w:val="left" w:pos="12633"/>
              </w:tabs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</w:p>
        </w:tc>
      </w:tr>
    </w:tbl>
    <w:p w14:paraId="5601863D" w14:textId="77777777" w:rsidR="00DA1E93" w:rsidRPr="00C872EC" w:rsidRDefault="00DA1E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00257C60">
        <w:trPr>
          <w:cantSplit/>
          <w:trHeight w:val="396"/>
        </w:trPr>
        <w:tc>
          <w:tcPr>
            <w:tcW w:w="5240" w:type="dxa"/>
            <w:vAlign w:val="center"/>
          </w:tcPr>
          <w:p w14:paraId="235AD26C" w14:textId="179FC90F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67F0F740" w14:textId="0CF7EFCA" w:rsidR="00DA1E93" w:rsidRDefault="00DA1E93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nna Boneham</w:t>
            </w:r>
          </w:p>
          <w:p w14:paraId="3D56FF1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D85346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1E20D79" w14:textId="2E810044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574F5A53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  <w:r w:rsidR="00DA1E93">
              <w:rPr>
                <w:b/>
              </w:rPr>
              <w:t xml:space="preserve"> 27/09.21</w:t>
            </w:r>
          </w:p>
          <w:p w14:paraId="1C0692DA" w14:textId="77777777" w:rsidR="001A70CA" w:rsidRDefault="001A70CA" w:rsidP="000218AD">
            <w:pPr>
              <w:rPr>
                <w:b/>
              </w:rPr>
            </w:pPr>
          </w:p>
          <w:p w14:paraId="0199485D" w14:textId="77777777" w:rsidR="000218AD" w:rsidRDefault="000218AD" w:rsidP="00404CA7"/>
        </w:tc>
      </w:tr>
    </w:tbl>
    <w:p w14:paraId="0CBF4C46" w14:textId="77777777" w:rsidR="00D67C36" w:rsidRDefault="00D67C3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0614EA06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40E0AB3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62C529C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59F43DD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3EB5A7D4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6B628C8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0574A470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468C0A51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09F63CE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07840048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Responsible manager’s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signature:</w:t>
            </w:r>
            <w:r w:rsidR="003E74A5">
              <w:rPr>
                <w:rFonts w:ascii="Arial" w:hAnsi="Arial" w:cs="Arial"/>
                <w:b w:val="0"/>
                <w:bCs w:val="0"/>
                <w:sz w:val="22"/>
                <w:u w:val="none"/>
              </w:rPr>
              <w:t>Anna</w:t>
            </w:r>
            <w:proofErr w:type="spellEnd"/>
            <w:proofErr w:type="gramEnd"/>
            <w:r w:rsidR="003E74A5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Boneham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40E22958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48E433BE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77E1903C" w:rsidR="00B509FC" w:rsidRPr="004514FD" w:rsidRDefault="004B4528" w:rsidP="00B509FC">
            <w:r>
              <w:t xml:space="preserve">Helen Webb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E6F3" w14:textId="07355AAA" w:rsidR="00B509FC" w:rsidRDefault="004B4528" w:rsidP="00C915C4">
            <w:proofErr w:type="spellStart"/>
            <w:proofErr w:type="gramStart"/>
            <w:r>
              <w:t>h.webb</w:t>
            </w:r>
            <w:proofErr w:type="spellEnd"/>
            <w:proofErr w:type="gramEnd"/>
            <w:r>
              <w:t xml:space="preserve"> </w:t>
            </w:r>
          </w:p>
          <w:p w14:paraId="5CCCEF0A" w14:textId="77777777" w:rsidR="00B509FC" w:rsidRPr="004514FD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51DC9262" w:rsidR="00B509FC" w:rsidRPr="004514FD" w:rsidRDefault="004B4528" w:rsidP="00C915C4">
            <w:r>
              <w:t>02/09/2020</w:t>
            </w:r>
          </w:p>
        </w:tc>
      </w:tr>
      <w:tr w:rsidR="00B509FC" w:rsidRPr="004514FD" w14:paraId="363768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A79F" w14:textId="77777777" w:rsidR="00B509FC" w:rsidRDefault="00B509FC" w:rsidP="00C915C4"/>
          <w:p w14:paraId="49DD64AA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BA8CC" w14:textId="77777777" w:rsidR="00B509FC" w:rsidRPr="004514FD" w:rsidRDefault="00B509FC" w:rsidP="00C915C4"/>
        </w:tc>
      </w:tr>
      <w:tr w:rsidR="00B509FC" w:rsidRPr="004514FD" w14:paraId="634E988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77777777" w:rsidR="00B509FC" w:rsidRDefault="00B509FC" w:rsidP="00C915C4"/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77777777" w:rsidR="00B509FC" w:rsidRPr="004514FD" w:rsidRDefault="00B509FC" w:rsidP="00C915C4"/>
        </w:tc>
      </w:tr>
      <w:tr w:rsidR="00B509FC" w:rsidRPr="004514FD" w14:paraId="3A50ACB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77777777" w:rsidR="00B509FC" w:rsidRDefault="00B509FC" w:rsidP="00C915C4"/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77777777" w:rsidR="00B509FC" w:rsidRPr="004514FD" w:rsidRDefault="00B509FC" w:rsidP="00C915C4"/>
        </w:tc>
      </w:tr>
      <w:tr w:rsidR="00B509FC" w:rsidRPr="004514FD" w14:paraId="7954B93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77777777" w:rsidR="00B509FC" w:rsidRDefault="00B509FC" w:rsidP="00C915C4"/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77777777" w:rsidR="00B509FC" w:rsidRPr="004514FD" w:rsidRDefault="00B509FC" w:rsidP="00C915C4"/>
        </w:tc>
      </w:tr>
      <w:tr w:rsidR="00B509FC" w:rsidRPr="004514FD" w14:paraId="05600BA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77777777" w:rsidR="00B509FC" w:rsidRDefault="00B509FC" w:rsidP="00C915C4"/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77777777" w:rsidR="00B509FC" w:rsidRPr="004514FD" w:rsidRDefault="00B509FC" w:rsidP="00C915C4"/>
        </w:tc>
      </w:tr>
      <w:tr w:rsidR="00B509FC" w:rsidRPr="004514FD" w14:paraId="071C3E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2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314B" w14:textId="77777777" w:rsidR="000458F1" w:rsidRDefault="000458F1">
      <w:r>
        <w:separator/>
      </w:r>
    </w:p>
  </w:endnote>
  <w:endnote w:type="continuationSeparator" w:id="0">
    <w:p w14:paraId="1CEF2AA0" w14:textId="77777777" w:rsidR="000458F1" w:rsidRDefault="0004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69D3" w14:textId="77777777" w:rsidR="000458F1" w:rsidRDefault="000458F1">
      <w:r>
        <w:separator/>
      </w:r>
    </w:p>
  </w:footnote>
  <w:footnote w:type="continuationSeparator" w:id="0">
    <w:p w14:paraId="27165B06" w14:textId="77777777" w:rsidR="000458F1" w:rsidRDefault="0004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448C5"/>
    <w:multiLevelType w:val="multilevel"/>
    <w:tmpl w:val="D788F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458F1"/>
    <w:rsid w:val="0005319B"/>
    <w:rsid w:val="00056C86"/>
    <w:rsid w:val="00063A97"/>
    <w:rsid w:val="00084296"/>
    <w:rsid w:val="0008668E"/>
    <w:rsid w:val="000C39C7"/>
    <w:rsid w:val="000E4F11"/>
    <w:rsid w:val="000F66AE"/>
    <w:rsid w:val="001038B3"/>
    <w:rsid w:val="001132DB"/>
    <w:rsid w:val="001414F8"/>
    <w:rsid w:val="00143332"/>
    <w:rsid w:val="0015522E"/>
    <w:rsid w:val="0015661B"/>
    <w:rsid w:val="0017187B"/>
    <w:rsid w:val="001760D6"/>
    <w:rsid w:val="001932A0"/>
    <w:rsid w:val="0019412C"/>
    <w:rsid w:val="001A46BF"/>
    <w:rsid w:val="001A70CA"/>
    <w:rsid w:val="001D630B"/>
    <w:rsid w:val="001F12EB"/>
    <w:rsid w:val="0022181D"/>
    <w:rsid w:val="00227181"/>
    <w:rsid w:val="0025144E"/>
    <w:rsid w:val="00257C60"/>
    <w:rsid w:val="00275E32"/>
    <w:rsid w:val="002955B6"/>
    <w:rsid w:val="002959FD"/>
    <w:rsid w:val="002B5974"/>
    <w:rsid w:val="002C7DEF"/>
    <w:rsid w:val="002F1F1E"/>
    <w:rsid w:val="002F76FB"/>
    <w:rsid w:val="00304F8A"/>
    <w:rsid w:val="00327E04"/>
    <w:rsid w:val="00343642"/>
    <w:rsid w:val="0036424D"/>
    <w:rsid w:val="00390827"/>
    <w:rsid w:val="00392F51"/>
    <w:rsid w:val="003E74A5"/>
    <w:rsid w:val="003F7AA8"/>
    <w:rsid w:val="00404CA7"/>
    <w:rsid w:val="004148A4"/>
    <w:rsid w:val="004456B0"/>
    <w:rsid w:val="00453398"/>
    <w:rsid w:val="00476A5C"/>
    <w:rsid w:val="00490B3A"/>
    <w:rsid w:val="004A21FB"/>
    <w:rsid w:val="004B4528"/>
    <w:rsid w:val="004D2123"/>
    <w:rsid w:val="004E51BD"/>
    <w:rsid w:val="004E5556"/>
    <w:rsid w:val="004E703D"/>
    <w:rsid w:val="00500786"/>
    <w:rsid w:val="0050217E"/>
    <w:rsid w:val="00533B50"/>
    <w:rsid w:val="00534CF7"/>
    <w:rsid w:val="00552F71"/>
    <w:rsid w:val="0056139B"/>
    <w:rsid w:val="005671CE"/>
    <w:rsid w:val="00571036"/>
    <w:rsid w:val="00571F81"/>
    <w:rsid w:val="005B164E"/>
    <w:rsid w:val="005B1E86"/>
    <w:rsid w:val="005B412D"/>
    <w:rsid w:val="005C4515"/>
    <w:rsid w:val="005F1955"/>
    <w:rsid w:val="005F379D"/>
    <w:rsid w:val="00611302"/>
    <w:rsid w:val="00655994"/>
    <w:rsid w:val="0066058A"/>
    <w:rsid w:val="00674096"/>
    <w:rsid w:val="00686F77"/>
    <w:rsid w:val="006D411E"/>
    <w:rsid w:val="006F388C"/>
    <w:rsid w:val="00707971"/>
    <w:rsid w:val="007128F8"/>
    <w:rsid w:val="00740BB7"/>
    <w:rsid w:val="007514AF"/>
    <w:rsid w:val="007B7C63"/>
    <w:rsid w:val="007D21DF"/>
    <w:rsid w:val="007D2A8F"/>
    <w:rsid w:val="007E33E2"/>
    <w:rsid w:val="0080294D"/>
    <w:rsid w:val="00810FBD"/>
    <w:rsid w:val="00816C3B"/>
    <w:rsid w:val="00822020"/>
    <w:rsid w:val="00842DE0"/>
    <w:rsid w:val="00871D1C"/>
    <w:rsid w:val="0088717F"/>
    <w:rsid w:val="00894993"/>
    <w:rsid w:val="00895ADC"/>
    <w:rsid w:val="00897BEB"/>
    <w:rsid w:val="008A6301"/>
    <w:rsid w:val="008C59F7"/>
    <w:rsid w:val="008E6255"/>
    <w:rsid w:val="008F3B2C"/>
    <w:rsid w:val="009266ED"/>
    <w:rsid w:val="00946523"/>
    <w:rsid w:val="00950896"/>
    <w:rsid w:val="009A4225"/>
    <w:rsid w:val="009B43FF"/>
    <w:rsid w:val="009B7473"/>
    <w:rsid w:val="009C6C01"/>
    <w:rsid w:val="009D109E"/>
    <w:rsid w:val="00A125A3"/>
    <w:rsid w:val="00A218AD"/>
    <w:rsid w:val="00A2282C"/>
    <w:rsid w:val="00A2296C"/>
    <w:rsid w:val="00A503FA"/>
    <w:rsid w:val="00A55DCE"/>
    <w:rsid w:val="00A57DCE"/>
    <w:rsid w:val="00A72A18"/>
    <w:rsid w:val="00A83B39"/>
    <w:rsid w:val="00AB7615"/>
    <w:rsid w:val="00AD4EF4"/>
    <w:rsid w:val="00AD7FF5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BC452E"/>
    <w:rsid w:val="00C03D57"/>
    <w:rsid w:val="00C0563E"/>
    <w:rsid w:val="00C13ABC"/>
    <w:rsid w:val="00C21C55"/>
    <w:rsid w:val="00C35A5A"/>
    <w:rsid w:val="00C61CD3"/>
    <w:rsid w:val="00C872EC"/>
    <w:rsid w:val="00CD44A3"/>
    <w:rsid w:val="00CE0334"/>
    <w:rsid w:val="00CE073D"/>
    <w:rsid w:val="00D2199B"/>
    <w:rsid w:val="00D67C36"/>
    <w:rsid w:val="00D97EAC"/>
    <w:rsid w:val="00DA0B60"/>
    <w:rsid w:val="00DA1E93"/>
    <w:rsid w:val="00DB1725"/>
    <w:rsid w:val="00DE6A1A"/>
    <w:rsid w:val="00E05FB0"/>
    <w:rsid w:val="00E27347"/>
    <w:rsid w:val="00E56855"/>
    <w:rsid w:val="00E569CA"/>
    <w:rsid w:val="00E658C0"/>
    <w:rsid w:val="00EE2F6F"/>
    <w:rsid w:val="00F10730"/>
    <w:rsid w:val="00F63B49"/>
    <w:rsid w:val="00F642A0"/>
    <w:rsid w:val="00FA5EBD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064C691B5B4DB5FD0B98BDC4840E" ma:contentTypeVersion="11" ma:contentTypeDescription="Create a new document." ma:contentTypeScope="" ma:versionID="ef8de730b356c1f20d976927a4c26f1b">
  <xsd:schema xmlns:xsd="http://www.w3.org/2001/XMLSchema" xmlns:xs="http://www.w3.org/2001/XMLSchema" xmlns:p="http://schemas.microsoft.com/office/2006/metadata/properties" xmlns:ns2="9fc16e59-b93a-433c-ad31-a39bab6a0405" xmlns:ns3="6656aa09-9df0-414c-a379-8ac80571ff48" targetNamespace="http://schemas.microsoft.com/office/2006/metadata/properties" ma:root="true" ma:fieldsID="4256c4a64365b4eb1e35dc7974df54e2" ns2:_="" ns3:_="">
    <xsd:import namespace="9fc16e59-b93a-433c-ad31-a39bab6a0405"/>
    <xsd:import namespace="6656aa09-9df0-414c-a379-8ac80571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6e59-b93a-433c-ad31-a39bab6a0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aa09-9df0-414c-a379-8ac80571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F6CA1-01F9-4F63-ADD0-4047D91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6e59-b93a-433c-ad31-a39bab6a0405"/>
    <ds:schemaRef ds:uri="6656aa09-9df0-414c-a379-8ac80571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9A1329-A52F-4F45-B8CA-A90B473F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Anna Boneham</cp:lastModifiedBy>
  <cp:revision>3</cp:revision>
  <cp:lastPrinted>2015-02-27T09:36:00Z</cp:lastPrinted>
  <dcterms:created xsi:type="dcterms:W3CDTF">2021-09-27T14:06:00Z</dcterms:created>
  <dcterms:modified xsi:type="dcterms:W3CDTF">2021-09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9064C691B5B4DB5FD0B98BDC4840E</vt:lpwstr>
  </property>
</Properties>
</file>